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ый этап «Разминка».</w:t>
      </w:r>
    </w:p>
    <w:p w:rsidR="00867EEF" w:rsidRDefault="00867EEF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867EEF" w:rsidRDefault="00867EEF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 этап игра «Найди лишнее слово».</w:t>
      </w:r>
    </w:p>
    <w:p w:rsidR="00A05BBA" w:rsidRPr="00007FB2" w:rsidRDefault="00A05BBA" w:rsidP="00A05BBA">
      <w:pPr>
        <w:spacing w:after="0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орьба, борец, бороться, воевать.</w:t>
      </w:r>
    </w:p>
    <w:p w:rsidR="00A05BBA" w:rsidRPr="00007FB2" w:rsidRDefault="00A05BBA" w:rsidP="00A05BBA">
      <w:pPr>
        <w:spacing w:after="0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мешной, смешать, смешить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чить, изучать, </w:t>
      </w:r>
      <w:proofErr w:type="gramStart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убрить</w:t>
      </w:r>
      <w:proofErr w:type="gramEnd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осна, дерево, </w:t>
      </w:r>
      <w:proofErr w:type="gramStart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ревянный</w:t>
      </w:r>
      <w:proofErr w:type="gramEnd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тер, вихрь, безветренный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ажда, враг, противник, вражеский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да, подводник, проводка, надводный, водолаз.</w:t>
      </w:r>
    </w:p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этап «Это всё мы проходил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вёртый этап «Кто больше»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 группа: </w:t>
      </w:r>
      <w:r w:rsidRPr="00007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мощи приставок от корня  </w:t>
      </w:r>
      <w:proofErr w:type="gramStart"/>
      <w:r w:rsidRPr="00007F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х</w:t>
      </w:r>
      <w:proofErr w:type="gramEnd"/>
      <w:r w:rsidRPr="00007F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-</w:t>
      </w:r>
      <w:r w:rsidRPr="00007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ь и записать новые слова. Приставки выделить.</w:t>
      </w:r>
    </w:p>
    <w:p w:rsidR="00A05BBA" w:rsidRPr="00007FB2" w:rsidRDefault="00A05BBA" w:rsidP="00A05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5BBA" w:rsidRPr="00007FB2" w:rsidRDefault="00A05BBA" w:rsidP="00A05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BBA" w:rsidRPr="00007FB2" w:rsidRDefault="00A05BBA" w:rsidP="00A05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BBA" w:rsidRPr="00007FB2" w:rsidRDefault="00A05BBA" w:rsidP="00A05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BBA" w:rsidRPr="00007FB2" w:rsidRDefault="00A05BBA" w:rsidP="00A05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BBA" w:rsidRPr="00007FB2" w:rsidRDefault="00A05BBA" w:rsidP="00A05B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ый этап «Спешите видеть».</w:t>
      </w:r>
    </w:p>
    <w:p w:rsidR="00A05BBA" w:rsidRPr="00007FB2" w:rsidRDefault="00A05BBA" w:rsidP="00A05BBA">
      <w:p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>Скоро зима. Замелькают в воздухе первые ……………………..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.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ёплым одеялом укроет ………… землю . …………………… метели заметут лесные тропы. А детям радость.  Будут лепить …………………………..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..............................   крепости.</w:t>
      </w:r>
    </w:p>
    <w:p w:rsidR="00B841F7" w:rsidRDefault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2A7" w:rsidRPr="00007FB2" w:rsidRDefault="001322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41F7" w:rsidRPr="00007FB2" w:rsidRDefault="00B841F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вый этап «Разминка».</w:t>
      </w:r>
    </w:p>
    <w:p w:rsidR="00B841F7" w:rsidRPr="00007FB2" w:rsidRDefault="00B841F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41F7" w:rsidRPr="00007FB2" w:rsidRDefault="00B841F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41F7" w:rsidRPr="00007FB2" w:rsidRDefault="00B841F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 этап игра «Найди лишнее слово».</w:t>
      </w:r>
    </w:p>
    <w:p w:rsidR="00B841F7" w:rsidRPr="00007FB2" w:rsidRDefault="00B841F7" w:rsidP="00B841F7">
      <w:pPr>
        <w:spacing w:after="0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орьба, борец, бороться, воевать.</w:t>
      </w:r>
    </w:p>
    <w:p w:rsidR="00B841F7" w:rsidRPr="00007FB2" w:rsidRDefault="00B841F7" w:rsidP="00B841F7">
      <w:pPr>
        <w:spacing w:after="0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мешной, смешать, смешить.</w:t>
      </w:r>
    </w:p>
    <w:p w:rsidR="00B841F7" w:rsidRPr="00007FB2" w:rsidRDefault="00B841F7" w:rsidP="00B841F7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чить, изучать, </w:t>
      </w:r>
      <w:proofErr w:type="gramStart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убрить</w:t>
      </w:r>
      <w:proofErr w:type="gramEnd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B841F7" w:rsidRPr="00007FB2" w:rsidRDefault="00B841F7" w:rsidP="00B841F7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осна, дерево, </w:t>
      </w:r>
      <w:proofErr w:type="gramStart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ревянный</w:t>
      </w:r>
      <w:proofErr w:type="gramEnd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B841F7" w:rsidRPr="00007FB2" w:rsidRDefault="00B841F7" w:rsidP="00B841F7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тер, вихрь, безветренный.</w:t>
      </w:r>
    </w:p>
    <w:p w:rsidR="00B841F7" w:rsidRPr="00007FB2" w:rsidRDefault="00B841F7" w:rsidP="00B841F7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ажда, враг, противник, вражеский.</w:t>
      </w:r>
    </w:p>
    <w:p w:rsidR="00B841F7" w:rsidRPr="00007FB2" w:rsidRDefault="00B841F7" w:rsidP="00B841F7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да, подводник, проводка, надводный, водолаз.</w:t>
      </w:r>
    </w:p>
    <w:p w:rsidR="001322A7" w:rsidRDefault="001322A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41F7" w:rsidRPr="00007FB2" w:rsidRDefault="00B841F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этап «Это всё мы проходил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1F7" w:rsidRPr="00007FB2" w:rsidTr="00007FB2"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5" w:type="dxa"/>
          </w:tcPr>
          <w:p w:rsidR="00B841F7" w:rsidRPr="00007FB2" w:rsidRDefault="00B841F7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322A7" w:rsidRDefault="001322A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41F7" w:rsidRPr="00007FB2" w:rsidRDefault="00B841F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вёртый этап «Кто больше».</w:t>
      </w:r>
    </w:p>
    <w:p w:rsidR="00B841F7" w:rsidRPr="00007FB2" w:rsidRDefault="00A05BBA" w:rsidP="00A05BBA">
      <w:pPr>
        <w:spacing w:after="0" w:line="240" w:lineRule="auto"/>
        <w:ind w:firstLine="210"/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 группа: </w:t>
      </w:r>
      <w:r w:rsidRPr="00007FB2">
        <w:rPr>
          <w:rFonts w:ascii="Times New Roman" w:hAnsi="Times New Roman" w:cs="Times New Roman"/>
          <w:color w:val="000000"/>
          <w:sz w:val="24"/>
          <w:szCs w:val="24"/>
        </w:rPr>
        <w:t xml:space="preserve">От слова 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>–р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ба- </w:t>
      </w:r>
      <w:r w:rsidRPr="00007FB2">
        <w:rPr>
          <w:rFonts w:ascii="Times New Roman" w:hAnsi="Times New Roman" w:cs="Times New Roman"/>
          <w:color w:val="000000"/>
          <w:sz w:val="24"/>
          <w:szCs w:val="24"/>
        </w:rPr>
        <w:t>при помощи суффиксов образуйте и запишите новые слова. Суффиксы выделить</w:t>
      </w:r>
      <w:r w:rsidRPr="00007F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B841F7" w:rsidRPr="00007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41F7" w:rsidRPr="00007FB2" w:rsidRDefault="00B841F7" w:rsidP="00A05B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BBA" w:rsidRPr="00007FB2" w:rsidRDefault="00A05BBA" w:rsidP="00A05B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BBA" w:rsidRPr="00007FB2" w:rsidRDefault="00A05BBA" w:rsidP="00A05B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BBA" w:rsidRPr="00007FB2" w:rsidRDefault="00A05BBA" w:rsidP="00A05B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1F7" w:rsidRPr="00007FB2" w:rsidRDefault="00B841F7" w:rsidP="00A05B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41F7" w:rsidRPr="00007FB2" w:rsidRDefault="00B841F7" w:rsidP="00B8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ый этап «Спешите видеть».</w:t>
      </w:r>
    </w:p>
    <w:p w:rsidR="00B841F7" w:rsidRPr="00007FB2" w:rsidRDefault="00B841F7" w:rsidP="00B841F7">
      <w:p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>Скоро зима. Замелькают в воздухе первые ……………………..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.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ёплым одеялом укроет ………… землю . …………………… метели заметут лесные тропы. А детям радость.  Будут лепить …………………………..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..............................   крепости.</w:t>
      </w:r>
    </w:p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вый этап «Разминка».</w:t>
      </w: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 этап игра «Найди лишнее слово».</w:t>
      </w:r>
    </w:p>
    <w:p w:rsidR="00A05BBA" w:rsidRPr="00007FB2" w:rsidRDefault="00A05BBA" w:rsidP="00A05BBA">
      <w:pPr>
        <w:spacing w:after="0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орьба, борец, бороться, воевать.</w:t>
      </w:r>
    </w:p>
    <w:p w:rsidR="00A05BBA" w:rsidRPr="00007FB2" w:rsidRDefault="00A05BBA" w:rsidP="00A05BBA">
      <w:pPr>
        <w:spacing w:after="0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мешной, смешать, смешить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чить, изучать, </w:t>
      </w:r>
      <w:proofErr w:type="gramStart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убрить</w:t>
      </w:r>
      <w:proofErr w:type="gramEnd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осна, дерево, </w:t>
      </w:r>
      <w:proofErr w:type="gramStart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ревянный</w:t>
      </w:r>
      <w:proofErr w:type="gramEnd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тер, вихрь, безветренный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ажда, враг, противник, вражеский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да, подводник, проводка, надводный, водолаз.</w:t>
      </w:r>
    </w:p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этап «Это всё мы проходил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322A7" w:rsidRDefault="001322A7" w:rsidP="00A05BBA">
      <w:pPr>
        <w:ind w:left="-709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1322A7" w:rsidP="00A05BBA">
      <w:pPr>
        <w:ind w:left="-709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A05BBA"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вёртый этап «Кто больше».</w:t>
      </w:r>
    </w:p>
    <w:p w:rsidR="00A05BBA" w:rsidRPr="00007FB2" w:rsidRDefault="00A05BBA" w:rsidP="001322A7">
      <w:pPr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3 группа: </w:t>
      </w:r>
      <w:r w:rsidRPr="00007FB2">
        <w:rPr>
          <w:rFonts w:ascii="Times New Roman" w:hAnsi="Times New Roman" w:cs="Times New Roman"/>
          <w:color w:val="000000"/>
          <w:sz w:val="24"/>
          <w:szCs w:val="24"/>
        </w:rPr>
        <w:t xml:space="preserve">При помощи приставок от корня  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>-л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>ез-</w:t>
      </w:r>
      <w:r w:rsidRPr="00007FB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ь и записать новые слова. </w:t>
      </w:r>
      <w:r w:rsidR="001322A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007FB2">
        <w:rPr>
          <w:rFonts w:ascii="Times New Roman" w:hAnsi="Times New Roman" w:cs="Times New Roman"/>
          <w:color w:val="000000"/>
          <w:sz w:val="24"/>
          <w:szCs w:val="24"/>
        </w:rPr>
        <w:t>Приставки выделить.</w:t>
      </w:r>
    </w:p>
    <w:p w:rsidR="00A05BBA" w:rsidRPr="00007FB2" w:rsidRDefault="00A05BBA" w:rsidP="00A05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5BBA" w:rsidRPr="00007FB2" w:rsidRDefault="00A05BBA" w:rsidP="00A05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BBA" w:rsidRPr="00007FB2" w:rsidRDefault="00A05BBA" w:rsidP="00A05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BBA" w:rsidRPr="00007FB2" w:rsidRDefault="00A05BBA" w:rsidP="00A05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BBA" w:rsidRPr="00007FB2" w:rsidRDefault="00A05BBA" w:rsidP="00A05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ый этап «Спешите видеть».</w:t>
      </w:r>
    </w:p>
    <w:p w:rsidR="00A05BBA" w:rsidRPr="00007FB2" w:rsidRDefault="00A05BBA" w:rsidP="00A05BBA">
      <w:p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>Скоро зима. Замелькают в воздухе первые ……………………..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.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ёплым одеялом укроет ………… землю . …………………… метели заметут лесные тропы. А детям радость.  Будут лепить …………………………..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..............................   крепости.</w:t>
      </w:r>
    </w:p>
    <w:p w:rsidR="00B841F7" w:rsidRPr="00007FB2" w:rsidRDefault="00B841F7" w:rsidP="00B841F7">
      <w:pPr>
        <w:rPr>
          <w:rFonts w:ascii="Times New Roman" w:hAnsi="Times New Roman" w:cs="Times New Roman"/>
          <w:sz w:val="24"/>
          <w:szCs w:val="24"/>
        </w:rPr>
      </w:pPr>
    </w:p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вый этап «Разминка».</w:t>
      </w: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 этап игра «Найди лишнее слово».</w:t>
      </w:r>
    </w:p>
    <w:p w:rsidR="00A05BBA" w:rsidRPr="00007FB2" w:rsidRDefault="00A05BBA" w:rsidP="00A05BBA">
      <w:pPr>
        <w:spacing w:after="0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орьба, борец, бороться, воевать.</w:t>
      </w:r>
    </w:p>
    <w:p w:rsidR="00A05BBA" w:rsidRPr="00007FB2" w:rsidRDefault="00A05BBA" w:rsidP="00A05BBA">
      <w:pPr>
        <w:spacing w:after="0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мешной, смешать, смешить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чить, изучать, </w:t>
      </w:r>
      <w:proofErr w:type="gramStart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убрить</w:t>
      </w:r>
      <w:proofErr w:type="gramEnd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осна, дерево, </w:t>
      </w:r>
      <w:proofErr w:type="gramStart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ревянный</w:t>
      </w:r>
      <w:proofErr w:type="gramEnd"/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тер, вихрь, безветренный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ажда, враг, противник, вражеский.</w:t>
      </w:r>
    </w:p>
    <w:p w:rsidR="00A05BBA" w:rsidRPr="00007FB2" w:rsidRDefault="00A05BBA" w:rsidP="00A05BBA">
      <w:pPr>
        <w:spacing w:after="0" w:line="240" w:lineRule="auto"/>
        <w:ind w:firstLine="2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07F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да, подводник, проводка, надводный, водолаз.</w:t>
      </w:r>
    </w:p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этап «Это всё мы проходил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BA" w:rsidRPr="00007FB2" w:rsidTr="00007FB2"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4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5" w:type="dxa"/>
          </w:tcPr>
          <w:p w:rsidR="00A05BBA" w:rsidRPr="00007FB2" w:rsidRDefault="00A05BBA" w:rsidP="000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322A7" w:rsidRDefault="001322A7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вёртый этап «Кто больше».</w:t>
      </w:r>
    </w:p>
    <w:p w:rsidR="00A05BBA" w:rsidRPr="00007FB2" w:rsidRDefault="00A05BBA" w:rsidP="001322A7">
      <w:pPr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 группа: </w:t>
      </w:r>
      <w:r w:rsidRPr="00007FB2">
        <w:rPr>
          <w:rFonts w:ascii="Times New Roman" w:hAnsi="Times New Roman" w:cs="Times New Roman"/>
          <w:color w:val="000000"/>
          <w:sz w:val="24"/>
          <w:szCs w:val="24"/>
        </w:rPr>
        <w:t xml:space="preserve">От слова 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>–з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ь- </w:t>
      </w:r>
      <w:r w:rsidRPr="00007FB2">
        <w:rPr>
          <w:rFonts w:ascii="Times New Roman" w:hAnsi="Times New Roman" w:cs="Times New Roman"/>
          <w:color w:val="000000"/>
          <w:sz w:val="24"/>
          <w:szCs w:val="24"/>
        </w:rPr>
        <w:t>при помощи суффиксов образуйте и запишите новые слова. Суффиксы выделить.</w:t>
      </w:r>
    </w:p>
    <w:p w:rsidR="00A05BBA" w:rsidRPr="00007FB2" w:rsidRDefault="00A05BBA" w:rsidP="00A05B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5BBA" w:rsidRPr="00007FB2" w:rsidRDefault="00A05BBA" w:rsidP="00A05B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BBA" w:rsidRPr="00007FB2" w:rsidRDefault="00A05BBA" w:rsidP="00A05B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BBA" w:rsidRPr="00007FB2" w:rsidRDefault="00A05BBA" w:rsidP="00A05B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BBA" w:rsidRPr="00007FB2" w:rsidRDefault="00A05BBA" w:rsidP="00A05B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BBA" w:rsidRPr="00007FB2" w:rsidRDefault="00A05BBA" w:rsidP="00A05B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ый этап «Спешите видеть».</w:t>
      </w:r>
    </w:p>
    <w:p w:rsidR="00A05BBA" w:rsidRPr="00007FB2" w:rsidRDefault="00A05BBA" w:rsidP="00A05BBA">
      <w:pPr>
        <w:rPr>
          <w:rFonts w:ascii="Times New Roman" w:hAnsi="Times New Roman" w:cs="Times New Roman"/>
          <w:sz w:val="24"/>
          <w:szCs w:val="24"/>
        </w:rPr>
      </w:pPr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>Скоро зима. Замелькают в воздухе первые ……………………..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.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ёплым одеялом укроет ………… землю . …………………… метели заметут лесные тропы. А детям радость.  Будут лепить …………………………..</w:t>
      </w:r>
      <w:proofErr w:type="gramStart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007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..............................   крепости.</w:t>
      </w:r>
    </w:p>
    <w:p w:rsidR="00BE57E2" w:rsidRPr="00007FB2" w:rsidRDefault="00BE57E2" w:rsidP="00B841F7">
      <w:pPr>
        <w:rPr>
          <w:sz w:val="24"/>
          <w:szCs w:val="24"/>
        </w:rPr>
      </w:pPr>
    </w:p>
    <w:sectPr w:rsidR="00BE57E2" w:rsidRPr="00007FB2" w:rsidSect="001322A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63F"/>
    <w:multiLevelType w:val="hybridMultilevel"/>
    <w:tmpl w:val="EDA2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30EFF"/>
    <w:multiLevelType w:val="hybridMultilevel"/>
    <w:tmpl w:val="DE56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192D"/>
    <w:multiLevelType w:val="hybridMultilevel"/>
    <w:tmpl w:val="EDD24982"/>
    <w:lvl w:ilvl="0" w:tplc="607AA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E3D2D"/>
    <w:multiLevelType w:val="hybridMultilevel"/>
    <w:tmpl w:val="EDA2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057"/>
    <w:rsid w:val="00007FB2"/>
    <w:rsid w:val="001322A7"/>
    <w:rsid w:val="002C3CBA"/>
    <w:rsid w:val="003F0C30"/>
    <w:rsid w:val="007A0E2B"/>
    <w:rsid w:val="00867EEF"/>
    <w:rsid w:val="009D6057"/>
    <w:rsid w:val="00A05BBA"/>
    <w:rsid w:val="00B841F7"/>
    <w:rsid w:val="00BE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4AC9-3223-4F0A-BA89-95DB2BA7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er</dc:creator>
  <cp:keywords/>
  <dc:description/>
  <cp:lastModifiedBy>Настя</cp:lastModifiedBy>
  <cp:revision>8</cp:revision>
  <dcterms:created xsi:type="dcterms:W3CDTF">2015-12-17T07:50:00Z</dcterms:created>
  <dcterms:modified xsi:type="dcterms:W3CDTF">2016-02-09T13:28:00Z</dcterms:modified>
</cp:coreProperties>
</file>